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98652" w14:textId="1E0B8476" w:rsidR="002F42E6" w:rsidRPr="002F632F" w:rsidRDefault="002F42E6" w:rsidP="00F770D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bookmarkStart w:id="0" w:name="_GoBack"/>
      <w:bookmarkEnd w:id="0"/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Zápis</w:t>
      </w:r>
      <w:r w:rsidR="00F770D2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zo zasadnutia </w:t>
      </w:r>
      <w:r w:rsidR="00476C26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finančnej komisie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Obecného zastupiteľstva obce Jaslovské Bohunice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br/>
      </w:r>
      <w:r w:rsidR="001F0D08">
        <w:rPr>
          <w:rFonts w:ascii="Arial" w:eastAsia="Times New Roman" w:hAnsi="Arial" w:cs="Arial"/>
          <w:b/>
          <w:sz w:val="26"/>
          <w:szCs w:val="26"/>
          <w:lang w:eastAsia="cs-CZ"/>
        </w:rPr>
        <w:t>16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  <w:r w:rsidR="001F0D08">
        <w:rPr>
          <w:rFonts w:ascii="Arial" w:eastAsia="Times New Roman" w:hAnsi="Arial" w:cs="Arial"/>
          <w:b/>
          <w:sz w:val="26"/>
          <w:szCs w:val="26"/>
          <w:lang w:eastAsia="cs-CZ"/>
        </w:rPr>
        <w:t>6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20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2</w:t>
      </w:r>
      <w:r w:rsidR="001F0D08">
        <w:rPr>
          <w:rFonts w:ascii="Arial" w:eastAsia="Times New Roman" w:hAnsi="Arial" w:cs="Arial"/>
          <w:b/>
          <w:sz w:val="26"/>
          <w:szCs w:val="26"/>
          <w:lang w:eastAsia="cs-CZ"/>
        </w:rPr>
        <w:t>1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o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 </w:t>
      </w:r>
      <w:r w:rsidR="001F0D08">
        <w:rPr>
          <w:rFonts w:ascii="Arial" w:eastAsia="Times New Roman" w:hAnsi="Arial" w:cs="Arial"/>
          <w:b/>
          <w:sz w:val="26"/>
          <w:szCs w:val="26"/>
          <w:lang w:eastAsia="cs-CZ"/>
        </w:rPr>
        <w:t>20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,</w:t>
      </w:r>
      <w:r w:rsidR="001F0D08">
        <w:rPr>
          <w:rFonts w:ascii="Arial" w:eastAsia="Times New Roman" w:hAnsi="Arial" w:cs="Arial"/>
          <w:b/>
          <w:sz w:val="26"/>
          <w:szCs w:val="26"/>
          <w:lang w:eastAsia="cs-CZ"/>
        </w:rPr>
        <w:t>0</w:t>
      </w:r>
      <w:r w:rsidR="005D389F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0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hod. </w:t>
      </w:r>
      <w:r w:rsidR="001F0D08">
        <w:rPr>
          <w:rFonts w:ascii="Arial" w:eastAsia="Times New Roman" w:hAnsi="Arial" w:cs="Arial"/>
          <w:b/>
          <w:sz w:val="26"/>
          <w:szCs w:val="26"/>
          <w:lang w:eastAsia="cs-CZ"/>
        </w:rPr>
        <w:t>(on-line zasadnutie)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</w:t>
      </w:r>
    </w:p>
    <w:p w14:paraId="3432BAB3" w14:textId="27096A22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95409D2" w14:textId="07A2B87D" w:rsidR="002F632F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Prítomní: </w:t>
      </w:r>
      <w:r w:rsidR="00506299" w:rsidRPr="002F632F">
        <w:rPr>
          <w:rFonts w:ascii="Arial" w:eastAsia="Times New Roman" w:hAnsi="Arial" w:cs="Arial"/>
          <w:sz w:val="21"/>
          <w:szCs w:val="21"/>
          <w:lang w:eastAsia="cs-CZ"/>
        </w:rPr>
        <w:t>Rapant, Heteš</w:t>
      </w:r>
      <w:r w:rsidR="001F0D08">
        <w:rPr>
          <w:rFonts w:ascii="Arial" w:eastAsia="Times New Roman" w:hAnsi="Arial" w:cs="Arial"/>
          <w:sz w:val="21"/>
          <w:szCs w:val="21"/>
          <w:lang w:eastAsia="cs-CZ"/>
        </w:rPr>
        <w:t xml:space="preserve">, </w:t>
      </w:r>
      <w:proofErr w:type="spellStart"/>
      <w:r w:rsidR="001F0D08" w:rsidRPr="002F632F">
        <w:rPr>
          <w:rFonts w:ascii="Arial" w:eastAsia="Times New Roman" w:hAnsi="Arial" w:cs="Arial"/>
          <w:sz w:val="21"/>
          <w:szCs w:val="21"/>
          <w:lang w:eastAsia="cs-CZ"/>
        </w:rPr>
        <w:t>Fitoš</w:t>
      </w:r>
      <w:proofErr w:type="spellEnd"/>
    </w:p>
    <w:p w14:paraId="193146BD" w14:textId="088C4A30" w:rsidR="002F42E6" w:rsidRDefault="002F632F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>Ospravedlnili sa:</w:t>
      </w:r>
      <w:r w:rsidR="005D389F"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1F0D08" w:rsidRPr="002F632F">
        <w:rPr>
          <w:rFonts w:ascii="Arial" w:eastAsia="Times New Roman" w:hAnsi="Arial" w:cs="Arial"/>
          <w:sz w:val="21"/>
          <w:szCs w:val="21"/>
          <w:lang w:eastAsia="cs-CZ"/>
        </w:rPr>
        <w:t>Štuková, Čapkovič</w:t>
      </w:r>
    </w:p>
    <w:p w14:paraId="0906BE73" w14:textId="62C4FF4B" w:rsidR="001F0D08" w:rsidRPr="002F632F" w:rsidRDefault="001F0D08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Hostia: Krajčovičová, Strečanská</w:t>
      </w:r>
    </w:p>
    <w:p w14:paraId="12736EBF" w14:textId="77777777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</w:pPr>
    </w:p>
    <w:p w14:paraId="716C3DB2" w14:textId="77777777" w:rsidR="00476C26" w:rsidRPr="002F632F" w:rsidRDefault="002F42E6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Rokovanie </w:t>
      </w:r>
      <w:r w:rsidR="00476C26" w:rsidRPr="002F632F">
        <w:rPr>
          <w:rFonts w:ascii="Arial" w:eastAsia="Times New Roman" w:hAnsi="Arial" w:cs="Arial"/>
          <w:lang w:eastAsia="cs-CZ"/>
        </w:rPr>
        <w:t xml:space="preserve">finančnej komisie (ďalej FK) </w:t>
      </w:r>
      <w:r w:rsidRPr="002F632F">
        <w:rPr>
          <w:rFonts w:ascii="Arial" w:eastAsia="Times New Roman" w:hAnsi="Arial" w:cs="Arial"/>
          <w:lang w:eastAsia="cs-CZ"/>
        </w:rPr>
        <w:t xml:space="preserve">Obecného zastupiteľstva obce Jaslovské Bohunice otvoril a prítomných privítal </w:t>
      </w:r>
      <w:r w:rsidR="00476C26" w:rsidRPr="002F632F">
        <w:rPr>
          <w:rFonts w:ascii="Arial" w:eastAsia="Times New Roman" w:hAnsi="Arial" w:cs="Arial"/>
          <w:lang w:eastAsia="cs-CZ"/>
        </w:rPr>
        <w:t>predsed</w:t>
      </w:r>
      <w:r w:rsidR="00833B9E" w:rsidRPr="002F632F">
        <w:rPr>
          <w:rFonts w:ascii="Arial" w:eastAsia="Times New Roman" w:hAnsi="Arial" w:cs="Arial"/>
          <w:lang w:eastAsia="cs-CZ"/>
        </w:rPr>
        <w:t>a</w:t>
      </w:r>
      <w:r w:rsidR="00476C26" w:rsidRPr="002F632F">
        <w:rPr>
          <w:rFonts w:ascii="Arial" w:eastAsia="Times New Roman" w:hAnsi="Arial" w:cs="Arial"/>
          <w:lang w:eastAsia="cs-CZ"/>
        </w:rPr>
        <w:t xml:space="preserve"> FK Tibor Rapant</w:t>
      </w:r>
      <w:r w:rsidRPr="002F632F">
        <w:rPr>
          <w:rFonts w:ascii="Arial" w:eastAsia="Times New Roman" w:hAnsi="Arial" w:cs="Arial"/>
          <w:lang w:eastAsia="cs-CZ"/>
        </w:rPr>
        <w:t>.</w:t>
      </w:r>
    </w:p>
    <w:p w14:paraId="6087CB3A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8C49C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následne </w:t>
      </w:r>
      <w:r w:rsidR="0030572D" w:rsidRPr="002F632F">
        <w:rPr>
          <w:rFonts w:ascii="Arial" w:eastAsia="Times New Roman" w:hAnsi="Arial" w:cs="Arial"/>
          <w:lang w:eastAsia="cs-CZ"/>
        </w:rPr>
        <w:t xml:space="preserve">schválila program a </w:t>
      </w:r>
      <w:r w:rsidRPr="002F632F">
        <w:rPr>
          <w:rFonts w:ascii="Arial" w:eastAsia="Times New Roman" w:hAnsi="Arial" w:cs="Arial"/>
          <w:lang w:eastAsia="cs-CZ"/>
        </w:rPr>
        <w:t>prerokovala nasledovné body:</w:t>
      </w:r>
    </w:p>
    <w:p w14:paraId="24F68194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7C3A0F6" w14:textId="3163339C" w:rsidR="00506299" w:rsidRPr="002F632F" w:rsidRDefault="001F0D08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1F0D08">
        <w:rPr>
          <w:rFonts w:ascii="Arial" w:hAnsi="Arial" w:cs="Arial"/>
        </w:rPr>
        <w:t>Presun  rozpočtových prostriedkov v roku 2021 rozpočtovými opatreniami č. 1-6/2021</w:t>
      </w:r>
    </w:p>
    <w:p w14:paraId="3702E631" w14:textId="413926CA" w:rsidR="00506299" w:rsidRPr="002F632F" w:rsidRDefault="001F0D08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Úprava rozpočtu č.3/2021</w:t>
      </w:r>
    </w:p>
    <w:p w14:paraId="0545C411" w14:textId="491AABEB" w:rsidR="00506299" w:rsidRPr="002F632F" w:rsidRDefault="001F0D08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áverečný účet obce Jaslovské Bohunice za rok 2020</w:t>
      </w:r>
    </w:p>
    <w:p w14:paraId="607F609E" w14:textId="77777777" w:rsidR="00506299" w:rsidRPr="002F632F" w:rsidRDefault="00506299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2F632F">
        <w:rPr>
          <w:rFonts w:ascii="Arial" w:hAnsi="Arial" w:cs="Arial"/>
        </w:rPr>
        <w:t>Rôzne</w:t>
      </w:r>
    </w:p>
    <w:p w14:paraId="43A1CABF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EBEC3C" w14:textId="7026E98C" w:rsidR="00313B17" w:rsidRPr="002F632F" w:rsidRDefault="001F0D08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3 (Rapant, Hete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="00313B17"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65D2946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936498" w14:textId="77777777" w:rsidR="00204741" w:rsidRPr="002F632F" w:rsidRDefault="00204741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Závery:</w:t>
      </w:r>
    </w:p>
    <w:p w14:paraId="6386F1C2" w14:textId="297516F2" w:rsidR="00204741" w:rsidRPr="002F632F" w:rsidRDefault="00204741" w:rsidP="00833B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odporúča </w:t>
      </w:r>
      <w:r w:rsidR="0054252F" w:rsidRPr="002F632F">
        <w:rPr>
          <w:rFonts w:ascii="Arial" w:eastAsia="Times New Roman" w:hAnsi="Arial" w:cs="Arial"/>
          <w:lang w:eastAsia="cs-CZ"/>
        </w:rPr>
        <w:t xml:space="preserve">obecnému zastupiteľstvu </w:t>
      </w:r>
      <w:r w:rsidR="00506299" w:rsidRPr="002F632F">
        <w:rPr>
          <w:rFonts w:ascii="Arial" w:eastAsia="Times New Roman" w:hAnsi="Arial" w:cs="Arial"/>
          <w:lang w:eastAsia="cs-CZ"/>
        </w:rPr>
        <w:t xml:space="preserve">zobrať na vedomie rozpočtové opatrenia č. </w:t>
      </w:r>
      <w:r w:rsidR="001F0D08">
        <w:rPr>
          <w:rFonts w:ascii="Arial" w:eastAsia="Times New Roman" w:hAnsi="Arial" w:cs="Arial"/>
          <w:lang w:eastAsia="cs-CZ"/>
        </w:rPr>
        <w:t>1</w:t>
      </w:r>
      <w:r w:rsidR="00506299" w:rsidRPr="002F632F">
        <w:rPr>
          <w:rFonts w:ascii="Arial" w:eastAsia="Times New Roman" w:hAnsi="Arial" w:cs="Arial"/>
          <w:lang w:eastAsia="cs-CZ"/>
        </w:rPr>
        <w:t xml:space="preserve"> až </w:t>
      </w:r>
      <w:r w:rsidR="001F0D08">
        <w:rPr>
          <w:rFonts w:ascii="Arial" w:eastAsia="Times New Roman" w:hAnsi="Arial" w:cs="Arial"/>
          <w:lang w:eastAsia="cs-CZ"/>
        </w:rPr>
        <w:t>6/2021</w:t>
      </w:r>
      <w:r w:rsidR="0030572D" w:rsidRPr="002F632F">
        <w:rPr>
          <w:rFonts w:ascii="Arial" w:eastAsia="Times New Roman" w:hAnsi="Arial" w:cs="Arial"/>
          <w:lang w:eastAsia="cs-CZ"/>
        </w:rPr>
        <w:t>.</w:t>
      </w:r>
    </w:p>
    <w:p w14:paraId="4AF597D0" w14:textId="0FBECDF7" w:rsidR="0054252F" w:rsidRPr="002F632F" w:rsidRDefault="001F0D08" w:rsidP="001F0D08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3 (Rapant, Hete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4ACDD576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82F3F8" w14:textId="0B258B0A" w:rsidR="00833B9E" w:rsidRPr="002F632F" w:rsidRDefault="00833B9E" w:rsidP="00833B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odporúča obecnému zastupiteľstvu schváliť </w:t>
      </w:r>
      <w:r w:rsidR="00506299" w:rsidRPr="002F632F">
        <w:rPr>
          <w:rFonts w:ascii="Arial" w:eastAsia="Times New Roman" w:hAnsi="Arial" w:cs="Arial"/>
          <w:lang w:eastAsia="cs-CZ"/>
        </w:rPr>
        <w:t>návrh na úpravu rozpočtu č.</w:t>
      </w:r>
      <w:r w:rsidR="001F0D08">
        <w:rPr>
          <w:rFonts w:ascii="Arial" w:eastAsia="Times New Roman" w:hAnsi="Arial" w:cs="Arial"/>
          <w:lang w:eastAsia="cs-CZ"/>
        </w:rPr>
        <w:t>3/2021</w:t>
      </w:r>
      <w:r w:rsidR="00506299" w:rsidRPr="002F632F">
        <w:rPr>
          <w:rFonts w:ascii="Arial" w:eastAsia="Times New Roman" w:hAnsi="Arial" w:cs="Arial"/>
          <w:lang w:eastAsia="cs-CZ"/>
        </w:rPr>
        <w:t xml:space="preserve"> tak, </w:t>
      </w:r>
      <w:r w:rsidRPr="002F632F">
        <w:rPr>
          <w:rFonts w:ascii="Arial" w:eastAsia="Times New Roman" w:hAnsi="Arial" w:cs="Arial"/>
          <w:lang w:eastAsia="cs-CZ"/>
        </w:rPr>
        <w:t>ako bol predložen</w:t>
      </w:r>
      <w:r w:rsidR="00506299" w:rsidRPr="002F632F">
        <w:rPr>
          <w:rFonts w:ascii="Arial" w:eastAsia="Times New Roman" w:hAnsi="Arial" w:cs="Arial"/>
          <w:lang w:eastAsia="cs-CZ"/>
        </w:rPr>
        <w:t>ý</w:t>
      </w:r>
      <w:r w:rsidR="008B4C72" w:rsidRPr="002F632F">
        <w:rPr>
          <w:rFonts w:ascii="Arial" w:eastAsia="Times New Roman" w:hAnsi="Arial" w:cs="Arial"/>
          <w:lang w:eastAsia="cs-CZ"/>
        </w:rPr>
        <w:t>.</w:t>
      </w:r>
    </w:p>
    <w:p w14:paraId="20161847" w14:textId="45E3BB50" w:rsidR="009D0F6A" w:rsidRPr="002F632F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O č.34-52  za 3 (Rapant, Hete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547F122C" w14:textId="04D6CE9F" w:rsidR="009D0F6A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O č.53,54  za 2 (Rapant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 xml:space="preserve">), proti </w:t>
      </w:r>
      <w:r>
        <w:rPr>
          <w:rFonts w:ascii="Arial" w:eastAsia="Times New Roman" w:hAnsi="Arial" w:cs="Arial"/>
          <w:lang w:eastAsia="cs-CZ"/>
        </w:rPr>
        <w:t>1 (Heteš)</w:t>
      </w:r>
      <w:r w:rsidRPr="002F632F">
        <w:rPr>
          <w:rFonts w:ascii="Arial" w:eastAsia="Times New Roman" w:hAnsi="Arial" w:cs="Arial"/>
          <w:lang w:eastAsia="cs-CZ"/>
        </w:rPr>
        <w:t>, zdržal sa 0</w:t>
      </w:r>
    </w:p>
    <w:p w14:paraId="1F13712A" w14:textId="77777777" w:rsidR="009D0F6A" w:rsidRPr="002F632F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O č.55,56  za 3 (Rapant, Hete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7209862B" w14:textId="27317F99" w:rsidR="009D0F6A" w:rsidRPr="002F632F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O č.57,58 za 2 (Rapant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 xml:space="preserve">), proti 0, zdržal sa </w:t>
      </w:r>
      <w:r>
        <w:rPr>
          <w:rFonts w:ascii="Arial" w:eastAsia="Times New Roman" w:hAnsi="Arial" w:cs="Arial"/>
          <w:lang w:eastAsia="cs-CZ"/>
        </w:rPr>
        <w:t>1 (Heteš)</w:t>
      </w:r>
    </w:p>
    <w:p w14:paraId="5983735D" w14:textId="5A5A47BD" w:rsidR="001F0D08" w:rsidRDefault="001F0D08" w:rsidP="00833B9E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DC7C91A" w14:textId="77777777" w:rsidR="009D0F6A" w:rsidRDefault="009D0F6A" w:rsidP="00833B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inančná komisia zobrala na vedomie Záverečný účet obce za rok 2020 bez pripomienok.</w:t>
      </w:r>
    </w:p>
    <w:p w14:paraId="2B85A8AC" w14:textId="77777777" w:rsidR="009D0F6A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B4DFE43" w14:textId="48CC3F3B" w:rsidR="00313B17" w:rsidRPr="002F632F" w:rsidRDefault="002F632F" w:rsidP="002F632F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Rôzne – </w:t>
      </w:r>
      <w:r w:rsidR="009D0F6A">
        <w:rPr>
          <w:rFonts w:ascii="Arial" w:eastAsia="Times New Roman" w:hAnsi="Arial" w:cs="Arial"/>
          <w:lang w:eastAsia="cs-CZ"/>
        </w:rPr>
        <w:t>starostka obce p. Krajčovičová podala krátku informáciu o posledných krokoch pri riešení dokončenia elektroinštalácie Hasičskej zbrojnice (stretnutie hasiči – dodávateľ elektroinštalácie)</w:t>
      </w:r>
      <w:r w:rsidRPr="002F632F">
        <w:rPr>
          <w:rFonts w:ascii="Arial" w:eastAsia="Times New Roman" w:hAnsi="Arial" w:cs="Arial"/>
          <w:lang w:eastAsia="cs-CZ"/>
        </w:rPr>
        <w:t>.</w:t>
      </w:r>
    </w:p>
    <w:p w14:paraId="00DE322D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7378B30" w14:textId="77777777" w:rsidR="005D389F" w:rsidRPr="002F632F" w:rsidRDefault="005D389F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8E39C09" w14:textId="77777777" w:rsidR="00EE70BE" w:rsidRPr="002F632F" w:rsidRDefault="00A94B59" w:rsidP="0077013D">
      <w:pPr>
        <w:spacing w:after="0" w:line="240" w:lineRule="auto"/>
        <w:rPr>
          <w:rFonts w:ascii="Arial" w:eastAsia="Calibri" w:hAnsi="Arial" w:cs="Arial"/>
          <w:lang w:eastAsia="sk-SK"/>
        </w:rPr>
      </w:pPr>
      <w:r w:rsidRPr="002F632F">
        <w:rPr>
          <w:rFonts w:ascii="Arial" w:eastAsia="Calibri" w:hAnsi="Arial" w:cs="Arial"/>
          <w:lang w:eastAsia="sk-SK"/>
        </w:rPr>
        <w:t xml:space="preserve">Predseda FK </w:t>
      </w:r>
      <w:r w:rsidR="00EE70BE" w:rsidRPr="002F632F">
        <w:rPr>
          <w:rFonts w:ascii="Arial" w:eastAsia="Calibri" w:hAnsi="Arial" w:cs="Arial"/>
          <w:lang w:eastAsia="sk-SK"/>
        </w:rPr>
        <w:t>poďakoval prítomným za účasť a</w:t>
      </w:r>
      <w:r w:rsidRPr="002F632F">
        <w:rPr>
          <w:rFonts w:ascii="Arial" w:eastAsia="Calibri" w:hAnsi="Arial" w:cs="Arial"/>
          <w:lang w:eastAsia="sk-SK"/>
        </w:rPr>
        <w:t xml:space="preserve"> ukončil </w:t>
      </w:r>
      <w:r w:rsidR="001021E8" w:rsidRPr="002F632F">
        <w:rPr>
          <w:rFonts w:ascii="Arial" w:eastAsia="Calibri" w:hAnsi="Arial" w:cs="Arial"/>
          <w:lang w:eastAsia="sk-SK"/>
        </w:rPr>
        <w:t xml:space="preserve">zasadnutie </w:t>
      </w:r>
      <w:r w:rsidRPr="002F632F">
        <w:rPr>
          <w:rFonts w:ascii="Arial" w:eastAsia="Calibri" w:hAnsi="Arial" w:cs="Arial"/>
          <w:lang w:eastAsia="sk-SK"/>
        </w:rPr>
        <w:t xml:space="preserve">FK obecného </w:t>
      </w:r>
      <w:r w:rsidR="001021E8" w:rsidRPr="002F632F">
        <w:rPr>
          <w:rFonts w:ascii="Arial" w:eastAsia="Calibri" w:hAnsi="Arial" w:cs="Arial"/>
          <w:lang w:eastAsia="sk-SK"/>
        </w:rPr>
        <w:t>zastupiteľstva.</w:t>
      </w:r>
    </w:p>
    <w:p w14:paraId="2EE5E448" w14:textId="77777777" w:rsidR="0077013D" w:rsidRPr="002F632F" w:rsidRDefault="0077013D" w:rsidP="00E77364">
      <w:pPr>
        <w:spacing w:after="0" w:line="0" w:lineRule="atLeast"/>
        <w:rPr>
          <w:rFonts w:ascii="Arial" w:hAnsi="Arial" w:cs="Arial"/>
          <w:b/>
        </w:rPr>
      </w:pPr>
    </w:p>
    <w:p w14:paraId="44735DEC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18E6F051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6E9E1523" w14:textId="14FC62B3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 xml:space="preserve">Dňa:   </w:t>
      </w:r>
      <w:r w:rsidR="009D0F6A">
        <w:rPr>
          <w:rFonts w:ascii="Arial" w:hAnsi="Arial" w:cs="Arial"/>
        </w:rPr>
        <w:t>16.6.2021</w:t>
      </w:r>
    </w:p>
    <w:p w14:paraId="419DC50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</w:rPr>
      </w:pPr>
    </w:p>
    <w:p w14:paraId="5C9C1A78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</w:p>
    <w:p w14:paraId="6BB05CA3" w14:textId="77777777" w:rsidR="000B3541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  <w:r w:rsidRPr="002F632F">
        <w:rPr>
          <w:rFonts w:ascii="Arial" w:hAnsi="Arial" w:cs="Arial"/>
          <w:b/>
        </w:rPr>
        <w:t>Zapísal</w:t>
      </w:r>
      <w:r w:rsidR="000B3541" w:rsidRPr="002F632F">
        <w:rPr>
          <w:rFonts w:ascii="Arial" w:hAnsi="Arial" w:cs="Arial"/>
          <w:b/>
        </w:rPr>
        <w:t>:</w:t>
      </w:r>
    </w:p>
    <w:p w14:paraId="67DEBA6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  <w:b/>
        </w:rPr>
      </w:pPr>
    </w:p>
    <w:p w14:paraId="66A1A528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>Tibor Rapant</w:t>
      </w:r>
      <w:r w:rsidR="00B152CA" w:rsidRPr="002F632F">
        <w:rPr>
          <w:rFonts w:ascii="Arial" w:hAnsi="Arial" w:cs="Arial"/>
        </w:rPr>
        <w:t>, predseda FK</w:t>
      </w:r>
      <w:r w:rsidRPr="002F632F">
        <w:rPr>
          <w:rFonts w:ascii="Arial" w:hAnsi="Arial" w:cs="Arial"/>
        </w:rPr>
        <w:t xml:space="preserve">  .....................</w:t>
      </w:r>
      <w:r w:rsidR="00A94B59" w:rsidRPr="002F632F">
        <w:rPr>
          <w:rFonts w:ascii="Arial" w:hAnsi="Arial" w:cs="Arial"/>
        </w:rPr>
        <w:t>.............</w:t>
      </w:r>
      <w:r w:rsidRPr="002F632F">
        <w:rPr>
          <w:rFonts w:ascii="Arial" w:hAnsi="Arial" w:cs="Arial"/>
        </w:rPr>
        <w:t>................</w:t>
      </w:r>
    </w:p>
    <w:p w14:paraId="6249E205" w14:textId="77777777" w:rsidR="0030572D" w:rsidRPr="002F632F" w:rsidRDefault="0030572D">
      <w:pPr>
        <w:spacing w:after="160" w:line="259" w:lineRule="auto"/>
        <w:rPr>
          <w:rFonts w:ascii="Arial" w:hAnsi="Arial" w:cs="Arial"/>
        </w:rPr>
      </w:pPr>
    </w:p>
    <w:sectPr w:rsidR="0030572D" w:rsidRPr="002F632F" w:rsidSect="001F0D08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C6A"/>
    <w:multiLevelType w:val="hybridMultilevel"/>
    <w:tmpl w:val="2E74A3BE"/>
    <w:lvl w:ilvl="0" w:tplc="A106D5F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784"/>
    <w:multiLevelType w:val="hybridMultilevel"/>
    <w:tmpl w:val="80943126"/>
    <w:lvl w:ilvl="0" w:tplc="6E94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A0A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4154"/>
    <w:multiLevelType w:val="hybridMultilevel"/>
    <w:tmpl w:val="EDAA3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7372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7F9A"/>
    <w:multiLevelType w:val="hybridMultilevel"/>
    <w:tmpl w:val="714CC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AA8"/>
    <w:multiLevelType w:val="hybridMultilevel"/>
    <w:tmpl w:val="187CB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39DF"/>
    <w:multiLevelType w:val="hybridMultilevel"/>
    <w:tmpl w:val="B90EE17C"/>
    <w:lvl w:ilvl="0" w:tplc="75524788">
      <w:start w:val="100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660D468F"/>
    <w:multiLevelType w:val="hybridMultilevel"/>
    <w:tmpl w:val="C6ECFC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06F97"/>
    <w:multiLevelType w:val="hybridMultilevel"/>
    <w:tmpl w:val="87B0F572"/>
    <w:lvl w:ilvl="0" w:tplc="6F7432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3E1B"/>
    <w:multiLevelType w:val="hybridMultilevel"/>
    <w:tmpl w:val="AAE6C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510"/>
    <w:multiLevelType w:val="hybridMultilevel"/>
    <w:tmpl w:val="BE0C80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1885"/>
    <w:multiLevelType w:val="hybridMultilevel"/>
    <w:tmpl w:val="A10821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7C2912"/>
    <w:multiLevelType w:val="hybridMultilevel"/>
    <w:tmpl w:val="4EC2E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5DDD"/>
    <w:multiLevelType w:val="hybridMultilevel"/>
    <w:tmpl w:val="2AE02FFA"/>
    <w:lvl w:ilvl="0" w:tplc="A678F88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EA"/>
    <w:rsid w:val="00025B51"/>
    <w:rsid w:val="0003696A"/>
    <w:rsid w:val="000507EA"/>
    <w:rsid w:val="0008401D"/>
    <w:rsid w:val="00094D26"/>
    <w:rsid w:val="000A4263"/>
    <w:rsid w:val="000A4837"/>
    <w:rsid w:val="000B3541"/>
    <w:rsid w:val="000E2971"/>
    <w:rsid w:val="000E4678"/>
    <w:rsid w:val="00101F7A"/>
    <w:rsid w:val="001021E8"/>
    <w:rsid w:val="0010241C"/>
    <w:rsid w:val="00143366"/>
    <w:rsid w:val="001466E6"/>
    <w:rsid w:val="00161372"/>
    <w:rsid w:val="001F0D08"/>
    <w:rsid w:val="00204741"/>
    <w:rsid w:val="00220120"/>
    <w:rsid w:val="00222FAC"/>
    <w:rsid w:val="002456EA"/>
    <w:rsid w:val="002539B0"/>
    <w:rsid w:val="00257A34"/>
    <w:rsid w:val="00266445"/>
    <w:rsid w:val="002670D8"/>
    <w:rsid w:val="002711F8"/>
    <w:rsid w:val="00272D22"/>
    <w:rsid w:val="0028463C"/>
    <w:rsid w:val="002862AE"/>
    <w:rsid w:val="002970A0"/>
    <w:rsid w:val="002F0715"/>
    <w:rsid w:val="002F42E6"/>
    <w:rsid w:val="002F632F"/>
    <w:rsid w:val="0030572D"/>
    <w:rsid w:val="00313B17"/>
    <w:rsid w:val="003161E6"/>
    <w:rsid w:val="0031644E"/>
    <w:rsid w:val="00320BFB"/>
    <w:rsid w:val="00342F1A"/>
    <w:rsid w:val="00352712"/>
    <w:rsid w:val="003857FC"/>
    <w:rsid w:val="003E5849"/>
    <w:rsid w:val="003F6DA9"/>
    <w:rsid w:val="00406BE3"/>
    <w:rsid w:val="00412777"/>
    <w:rsid w:val="00414B8B"/>
    <w:rsid w:val="00425783"/>
    <w:rsid w:val="00445F80"/>
    <w:rsid w:val="00446AA8"/>
    <w:rsid w:val="0045232B"/>
    <w:rsid w:val="0045646F"/>
    <w:rsid w:val="004608B1"/>
    <w:rsid w:val="00476C26"/>
    <w:rsid w:val="00493F18"/>
    <w:rsid w:val="00497742"/>
    <w:rsid w:val="004A132B"/>
    <w:rsid w:val="004A1BCE"/>
    <w:rsid w:val="004B22F4"/>
    <w:rsid w:val="004B2530"/>
    <w:rsid w:val="004C05E5"/>
    <w:rsid w:val="004C2770"/>
    <w:rsid w:val="004D3F26"/>
    <w:rsid w:val="004F3BE3"/>
    <w:rsid w:val="00506299"/>
    <w:rsid w:val="0050724D"/>
    <w:rsid w:val="00507A96"/>
    <w:rsid w:val="0051359F"/>
    <w:rsid w:val="0054252F"/>
    <w:rsid w:val="00550A6F"/>
    <w:rsid w:val="0057463D"/>
    <w:rsid w:val="005A5E9F"/>
    <w:rsid w:val="005C49B9"/>
    <w:rsid w:val="005C6047"/>
    <w:rsid w:val="005D389F"/>
    <w:rsid w:val="005E171A"/>
    <w:rsid w:val="005E28A8"/>
    <w:rsid w:val="00623752"/>
    <w:rsid w:val="00646454"/>
    <w:rsid w:val="00654223"/>
    <w:rsid w:val="006550B0"/>
    <w:rsid w:val="0066287C"/>
    <w:rsid w:val="006A2587"/>
    <w:rsid w:val="006A703C"/>
    <w:rsid w:val="006A7DAC"/>
    <w:rsid w:val="006B14E9"/>
    <w:rsid w:val="006B2FF3"/>
    <w:rsid w:val="006C1E5C"/>
    <w:rsid w:val="006D0AEC"/>
    <w:rsid w:val="006E2846"/>
    <w:rsid w:val="006F4B1C"/>
    <w:rsid w:val="007313F3"/>
    <w:rsid w:val="00757015"/>
    <w:rsid w:val="0077013D"/>
    <w:rsid w:val="00780CB0"/>
    <w:rsid w:val="0078604F"/>
    <w:rsid w:val="00791F74"/>
    <w:rsid w:val="007A4B8C"/>
    <w:rsid w:val="007C5DD7"/>
    <w:rsid w:val="007C78AA"/>
    <w:rsid w:val="007D4F7D"/>
    <w:rsid w:val="007D6B51"/>
    <w:rsid w:val="00801894"/>
    <w:rsid w:val="008061E8"/>
    <w:rsid w:val="00806ED6"/>
    <w:rsid w:val="008135F2"/>
    <w:rsid w:val="008145BF"/>
    <w:rsid w:val="00830087"/>
    <w:rsid w:val="00833B9E"/>
    <w:rsid w:val="008776FB"/>
    <w:rsid w:val="00883E94"/>
    <w:rsid w:val="00884880"/>
    <w:rsid w:val="00891758"/>
    <w:rsid w:val="008B4C72"/>
    <w:rsid w:val="008B6605"/>
    <w:rsid w:val="008C5115"/>
    <w:rsid w:val="008C5CB5"/>
    <w:rsid w:val="008E3898"/>
    <w:rsid w:val="008E70C0"/>
    <w:rsid w:val="009064F3"/>
    <w:rsid w:val="00914840"/>
    <w:rsid w:val="00924545"/>
    <w:rsid w:val="00933568"/>
    <w:rsid w:val="00952F0C"/>
    <w:rsid w:val="009610DF"/>
    <w:rsid w:val="00965D39"/>
    <w:rsid w:val="00970A85"/>
    <w:rsid w:val="00970DF2"/>
    <w:rsid w:val="0098449C"/>
    <w:rsid w:val="0098748B"/>
    <w:rsid w:val="009C012E"/>
    <w:rsid w:val="009C0C51"/>
    <w:rsid w:val="009C52B0"/>
    <w:rsid w:val="009D0F6A"/>
    <w:rsid w:val="009E1CBA"/>
    <w:rsid w:val="009E383E"/>
    <w:rsid w:val="009F1458"/>
    <w:rsid w:val="00A14C1E"/>
    <w:rsid w:val="00A848F1"/>
    <w:rsid w:val="00A94B59"/>
    <w:rsid w:val="00AA08D6"/>
    <w:rsid w:val="00AA300D"/>
    <w:rsid w:val="00AB5361"/>
    <w:rsid w:val="00AC2FF1"/>
    <w:rsid w:val="00AF43FF"/>
    <w:rsid w:val="00AF7524"/>
    <w:rsid w:val="00B152CA"/>
    <w:rsid w:val="00B319C5"/>
    <w:rsid w:val="00B40EAB"/>
    <w:rsid w:val="00B46A79"/>
    <w:rsid w:val="00B50E77"/>
    <w:rsid w:val="00B57D23"/>
    <w:rsid w:val="00B624D8"/>
    <w:rsid w:val="00B80EB3"/>
    <w:rsid w:val="00BA47B8"/>
    <w:rsid w:val="00BE0BF3"/>
    <w:rsid w:val="00BF3187"/>
    <w:rsid w:val="00BF7B09"/>
    <w:rsid w:val="00C17A24"/>
    <w:rsid w:val="00C36BAC"/>
    <w:rsid w:val="00C716E0"/>
    <w:rsid w:val="00C73535"/>
    <w:rsid w:val="00CC319A"/>
    <w:rsid w:val="00CF4B4E"/>
    <w:rsid w:val="00D6149E"/>
    <w:rsid w:val="00DB5D51"/>
    <w:rsid w:val="00DD2434"/>
    <w:rsid w:val="00DE62AA"/>
    <w:rsid w:val="00DF57C6"/>
    <w:rsid w:val="00DF5D24"/>
    <w:rsid w:val="00E05273"/>
    <w:rsid w:val="00E05725"/>
    <w:rsid w:val="00E14D07"/>
    <w:rsid w:val="00E22179"/>
    <w:rsid w:val="00E32C01"/>
    <w:rsid w:val="00E538EA"/>
    <w:rsid w:val="00E64C52"/>
    <w:rsid w:val="00E665EF"/>
    <w:rsid w:val="00E77364"/>
    <w:rsid w:val="00EA5825"/>
    <w:rsid w:val="00EA6B92"/>
    <w:rsid w:val="00ED3DDA"/>
    <w:rsid w:val="00ED763B"/>
    <w:rsid w:val="00EE1FE4"/>
    <w:rsid w:val="00EE70BE"/>
    <w:rsid w:val="00F0482F"/>
    <w:rsid w:val="00F05181"/>
    <w:rsid w:val="00F05C66"/>
    <w:rsid w:val="00F43A72"/>
    <w:rsid w:val="00F729D8"/>
    <w:rsid w:val="00F73F54"/>
    <w:rsid w:val="00F770D2"/>
    <w:rsid w:val="00FB1BA4"/>
    <w:rsid w:val="00FC6AB4"/>
    <w:rsid w:val="00FD14B3"/>
    <w:rsid w:val="00FD7316"/>
    <w:rsid w:val="00FE0252"/>
    <w:rsid w:val="00FE12CC"/>
    <w:rsid w:val="00FF556B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E17E"/>
  <w15:docId w15:val="{9BCF456C-915C-48BE-90DB-BD59D249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48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5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6E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45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F42E6"/>
    <w:pPr>
      <w:spacing w:after="0" w:line="240" w:lineRule="auto"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5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B298-83B9-4279-A8F5-7302EE0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BANOVÁ Daniela</dc:creator>
  <cp:lastModifiedBy>HIDEGHÉTIOVÁ Božena</cp:lastModifiedBy>
  <cp:revision>2</cp:revision>
  <cp:lastPrinted>2018-12-07T12:00:00Z</cp:lastPrinted>
  <dcterms:created xsi:type="dcterms:W3CDTF">2021-06-17T10:34:00Z</dcterms:created>
  <dcterms:modified xsi:type="dcterms:W3CDTF">2021-06-17T10:34:00Z</dcterms:modified>
</cp:coreProperties>
</file>